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1C64D" w14:textId="2F90C35F" w:rsidR="002C0CCE" w:rsidRDefault="00B66FCC" w:rsidP="00B66FCC">
      <w:pPr>
        <w:tabs>
          <w:tab w:val="left" w:pos="300"/>
        </w:tabs>
        <w:spacing w:line="276" w:lineRule="auto"/>
        <w:jc w:val="center"/>
        <w:rPr>
          <w:sz w:val="20"/>
          <w:szCs w:val="20"/>
        </w:rPr>
      </w:pPr>
      <w:r w:rsidRPr="00B66FCC">
        <w:rPr>
          <w:b/>
          <w:sz w:val="20"/>
          <w:szCs w:val="20"/>
        </w:rPr>
        <w:t>Jihlava, ul. Musilova, Holíkova, Krajní – rekonstrukce kanalizace a vodovodu - II. etapa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1052"/>
        <w:gridCol w:w="4673"/>
      </w:tblGrid>
      <w:tr w:rsidR="002C0CCE" w14:paraId="3EAB5812" w14:textId="77777777" w:rsidTr="00F12320">
        <w:trPr>
          <w:trHeight w:val="397"/>
        </w:trPr>
        <w:tc>
          <w:tcPr>
            <w:tcW w:w="1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14381" w14:textId="2986E959" w:rsidR="002C0CCE" w:rsidRPr="00D50C13" w:rsidRDefault="00F12320" w:rsidP="00D50C13">
            <w:pPr>
              <w:widowControl w:val="0"/>
              <w:tabs>
                <w:tab w:val="left" w:pos="300"/>
              </w:tabs>
              <w:spacing w:line="276" w:lineRule="auto"/>
            </w:pPr>
            <w:r w:rsidRPr="00F12320">
              <w:rPr>
                <w:b/>
              </w:rPr>
              <w:t>Jméno a příjmení</w:t>
            </w:r>
            <w:r w:rsidRPr="00F12320">
              <w:t xml:space="preserve"> </w:t>
            </w:r>
            <w:r w:rsidRPr="00D50C13">
              <w:t>člena realizačního týmu č. 1</w:t>
            </w:r>
            <w:r w:rsidR="00D50C13" w:rsidRPr="00D50C13">
              <w:t xml:space="preserve"> prokazující</w:t>
            </w:r>
            <w:r w:rsidR="00D50C13">
              <w:t xml:space="preserve"> osvědčení o autorizaci v oboru </w:t>
            </w:r>
            <w:r w:rsidR="00D50C13" w:rsidRPr="00D50C13">
              <w:t>Stavby vodního hospodářství a krajinného inženýrství</w:t>
            </w:r>
          </w:p>
        </w:tc>
        <w:permStart w:id="405307174" w:edGrp="everyone"/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762F0" w14:textId="7415F798" w:rsidR="002C0CCE" w:rsidRPr="007C2EA4" w:rsidRDefault="00BE2AE6" w:rsidP="007C2EA4">
            <w:pPr>
              <w:widowControl w:val="0"/>
              <w:tabs>
                <w:tab w:val="left" w:pos="300"/>
              </w:tabs>
              <w:spacing w:line="276" w:lineRule="auto"/>
              <w:jc w:val="center"/>
              <w:rPr>
                <w:sz w:val="20"/>
                <w:szCs w:val="20"/>
                <w:highlight w:val="yellow"/>
              </w:rPr>
            </w:pPr>
            <w:r w:rsidRPr="00F1232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12320">
              <w:rPr>
                <w:sz w:val="20"/>
                <w:szCs w:val="20"/>
              </w:rPr>
              <w:instrText xml:space="preserve"> FORMTEXT </w:instrText>
            </w:r>
            <w:r w:rsidRPr="00F12320">
              <w:rPr>
                <w:sz w:val="20"/>
                <w:szCs w:val="20"/>
              </w:rPr>
            </w:r>
            <w:r w:rsidRPr="00F12320">
              <w:rPr>
                <w:sz w:val="20"/>
                <w:szCs w:val="20"/>
              </w:rPr>
              <w:fldChar w:fldCharType="separate"/>
            </w:r>
            <w:r w:rsidRPr="00F12320">
              <w:rPr>
                <w:noProof/>
                <w:sz w:val="20"/>
                <w:szCs w:val="20"/>
              </w:rPr>
              <w:t> </w:t>
            </w:r>
            <w:r w:rsidRPr="00F12320">
              <w:rPr>
                <w:noProof/>
                <w:sz w:val="20"/>
                <w:szCs w:val="20"/>
              </w:rPr>
              <w:t> </w:t>
            </w:r>
            <w:r w:rsidRPr="00F12320">
              <w:rPr>
                <w:noProof/>
                <w:sz w:val="20"/>
                <w:szCs w:val="20"/>
              </w:rPr>
              <w:t> </w:t>
            </w:r>
            <w:r w:rsidRPr="00F12320">
              <w:rPr>
                <w:noProof/>
                <w:sz w:val="20"/>
                <w:szCs w:val="20"/>
              </w:rPr>
              <w:t> </w:t>
            </w:r>
            <w:r w:rsidRPr="00F12320">
              <w:rPr>
                <w:noProof/>
                <w:sz w:val="20"/>
                <w:szCs w:val="20"/>
              </w:rPr>
              <w:t> </w:t>
            </w:r>
            <w:r w:rsidRPr="00F12320">
              <w:rPr>
                <w:sz w:val="20"/>
                <w:szCs w:val="20"/>
              </w:rPr>
              <w:fldChar w:fldCharType="end"/>
            </w:r>
            <w:bookmarkEnd w:id="0"/>
            <w:permEnd w:id="405307174"/>
          </w:p>
        </w:tc>
      </w:tr>
      <w:tr w:rsidR="00F12320" w14:paraId="52B95B08" w14:textId="77777777" w:rsidTr="00F12320">
        <w:trPr>
          <w:trHeight w:val="397"/>
        </w:trPr>
        <w:tc>
          <w:tcPr>
            <w:tcW w:w="1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A5428" w14:textId="5271A4D8" w:rsidR="00F12320" w:rsidRPr="00F12320" w:rsidRDefault="00F12320" w:rsidP="00C36FF4">
            <w:pPr>
              <w:widowControl w:val="0"/>
              <w:tabs>
                <w:tab w:val="left" w:pos="300"/>
              </w:tabs>
              <w:spacing w:line="276" w:lineRule="auto"/>
              <w:rPr>
                <w:sz w:val="20"/>
                <w:szCs w:val="20"/>
              </w:rPr>
            </w:pPr>
            <w:r w:rsidRPr="00F12320">
              <w:rPr>
                <w:b/>
              </w:rPr>
              <w:t>Jméno a příjmení</w:t>
            </w:r>
            <w:r w:rsidRPr="00F12320">
              <w:t xml:space="preserve"> člena realizačního týmu č. 1 nebo jiný člen realizačního týmu č. 2 prokazující </w:t>
            </w:r>
            <w:r w:rsidR="00D50C13">
              <w:t>osvědčení o autorizaci v oboru D</w:t>
            </w:r>
            <w:r w:rsidRPr="00F12320">
              <w:t>opravní stavby</w:t>
            </w:r>
          </w:p>
        </w:tc>
        <w:permStart w:id="169700712" w:edGrp="everyone"/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B4956" w14:textId="1C0EB7C4" w:rsidR="00F12320" w:rsidRPr="007C2EA4" w:rsidRDefault="00F12320" w:rsidP="007C2EA4">
            <w:pPr>
              <w:widowControl w:val="0"/>
              <w:tabs>
                <w:tab w:val="left" w:pos="30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F1232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2320">
              <w:rPr>
                <w:sz w:val="20"/>
                <w:szCs w:val="20"/>
              </w:rPr>
              <w:instrText xml:space="preserve"> FORMTEXT </w:instrText>
            </w:r>
            <w:r w:rsidRPr="00F12320">
              <w:rPr>
                <w:sz w:val="20"/>
                <w:szCs w:val="20"/>
              </w:rPr>
            </w:r>
            <w:r w:rsidRPr="00F12320">
              <w:rPr>
                <w:sz w:val="20"/>
                <w:szCs w:val="20"/>
              </w:rPr>
              <w:fldChar w:fldCharType="separate"/>
            </w:r>
            <w:r w:rsidRPr="00F12320">
              <w:rPr>
                <w:noProof/>
                <w:sz w:val="20"/>
                <w:szCs w:val="20"/>
              </w:rPr>
              <w:t> </w:t>
            </w:r>
            <w:r w:rsidRPr="00F12320">
              <w:rPr>
                <w:noProof/>
                <w:sz w:val="20"/>
                <w:szCs w:val="20"/>
              </w:rPr>
              <w:t> </w:t>
            </w:r>
            <w:r w:rsidRPr="00F12320">
              <w:rPr>
                <w:noProof/>
                <w:sz w:val="20"/>
                <w:szCs w:val="20"/>
              </w:rPr>
              <w:t> </w:t>
            </w:r>
            <w:r w:rsidRPr="00F12320">
              <w:rPr>
                <w:noProof/>
                <w:sz w:val="20"/>
                <w:szCs w:val="20"/>
              </w:rPr>
              <w:t> </w:t>
            </w:r>
            <w:r w:rsidRPr="00F12320">
              <w:rPr>
                <w:noProof/>
                <w:sz w:val="20"/>
                <w:szCs w:val="20"/>
              </w:rPr>
              <w:t> </w:t>
            </w:r>
            <w:r w:rsidRPr="00F12320">
              <w:rPr>
                <w:sz w:val="20"/>
                <w:szCs w:val="20"/>
              </w:rPr>
              <w:fldChar w:fldCharType="end"/>
            </w:r>
            <w:permEnd w:id="169700712"/>
          </w:p>
        </w:tc>
      </w:tr>
    </w:tbl>
    <w:p w14:paraId="76C99878" w14:textId="4E18BF58" w:rsidR="00FA2133" w:rsidRDefault="00FA2133" w:rsidP="007221EE">
      <w:pPr>
        <w:spacing w:line="276" w:lineRule="auto"/>
        <w:ind w:right="142"/>
        <w:rPr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42"/>
        <w:gridCol w:w="5243"/>
        <w:gridCol w:w="5240"/>
      </w:tblGrid>
      <w:tr w:rsidR="00B66FCC" w:rsidRPr="00EA48C7" w14:paraId="7E6AA2F6" w14:textId="1706EDAA" w:rsidTr="00B66FCC">
        <w:trPr>
          <w:trHeight w:val="930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CB1AAD2" w14:textId="4CDB9FD3" w:rsidR="00B66FCC" w:rsidRPr="000C59C8" w:rsidRDefault="000C59C8" w:rsidP="000C59C8">
            <w:pPr>
              <w:suppressAutoHyphens w:val="0"/>
              <w:spacing w:after="120" w:line="259" w:lineRule="auto"/>
              <w:jc w:val="both"/>
              <w:rPr>
                <w:sz w:val="20"/>
                <w:szCs w:val="20"/>
              </w:rPr>
            </w:pPr>
            <w:r w:rsidRPr="000C59C8">
              <w:rPr>
                <w:b/>
                <w:sz w:val="20"/>
                <w:szCs w:val="20"/>
              </w:rPr>
              <w:t xml:space="preserve">ČRT prokazující </w:t>
            </w:r>
            <w:r w:rsidRPr="000C59C8">
              <w:rPr>
                <w:sz w:val="20"/>
                <w:szCs w:val="20"/>
              </w:rPr>
              <w:t xml:space="preserve">2 referenční zakázky </w:t>
            </w:r>
            <w:r w:rsidRPr="000C59C8">
              <w:rPr>
                <w:sz w:val="20"/>
                <w:szCs w:val="20"/>
                <w:u w:val="single"/>
              </w:rPr>
              <w:t>člena realizačního týmu č. 1</w:t>
            </w:r>
            <w:r w:rsidRPr="000C59C8">
              <w:rPr>
                <w:sz w:val="20"/>
                <w:szCs w:val="20"/>
              </w:rPr>
              <w:t xml:space="preserve">, které byly realizovány v posledních 5 letech před zahájením zadávacího řízení a spočívaly ve </w:t>
            </w:r>
            <w:r w:rsidRPr="000C59C8">
              <w:rPr>
                <w:sz w:val="20"/>
                <w:szCs w:val="20"/>
                <w:u w:val="single"/>
              </w:rPr>
              <w:t>vedení realizace</w:t>
            </w:r>
            <w:r w:rsidRPr="000C59C8">
              <w:rPr>
                <w:sz w:val="20"/>
                <w:szCs w:val="20"/>
              </w:rPr>
              <w:t xml:space="preserve"> rekonstrukce a/nebo výstavby stavby </w:t>
            </w:r>
            <w:r w:rsidRPr="000C59C8">
              <w:rPr>
                <w:b/>
                <w:sz w:val="20"/>
                <w:szCs w:val="20"/>
              </w:rPr>
              <w:t>vodního hospodářství a krajinného inženýrství spočívající ve výstavbě a/nebo rekonstrukci vodovodu nebo kanalizace</w:t>
            </w:r>
            <w:r w:rsidRPr="000C59C8">
              <w:rPr>
                <w:sz w:val="20"/>
                <w:szCs w:val="20"/>
              </w:rPr>
              <w:t>.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6F2DF3B" w14:textId="5365340F" w:rsidR="00B66FCC" w:rsidRPr="00EA48C7" w:rsidRDefault="00B66FCC" w:rsidP="00EA48C7">
            <w:pPr>
              <w:widowControl w:val="0"/>
              <w:spacing w:line="276" w:lineRule="auto"/>
              <w:ind w:right="142"/>
              <w:jc w:val="center"/>
              <w:rPr>
                <w:b/>
                <w:sz w:val="20"/>
                <w:szCs w:val="20"/>
              </w:rPr>
            </w:pPr>
            <w:r w:rsidRPr="00EA48C7">
              <w:rPr>
                <w:b/>
                <w:sz w:val="20"/>
                <w:szCs w:val="20"/>
              </w:rPr>
              <w:t xml:space="preserve">1. </w:t>
            </w:r>
            <w:proofErr w:type="spellStart"/>
            <w:r w:rsidRPr="00EA48C7">
              <w:rPr>
                <w:b/>
                <w:sz w:val="20"/>
                <w:szCs w:val="20"/>
              </w:rPr>
              <w:t>ref</w:t>
            </w:r>
            <w:proofErr w:type="spellEnd"/>
            <w:r w:rsidRPr="00EA48C7">
              <w:rPr>
                <w:b/>
                <w:sz w:val="20"/>
                <w:szCs w:val="20"/>
              </w:rPr>
              <w:t>. zakázka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A0F446A" w14:textId="205D3F74" w:rsidR="00B66FCC" w:rsidRPr="00EA48C7" w:rsidRDefault="00B66FCC" w:rsidP="00EA48C7">
            <w:pPr>
              <w:widowControl w:val="0"/>
              <w:spacing w:line="276" w:lineRule="auto"/>
              <w:ind w:right="142"/>
              <w:jc w:val="center"/>
              <w:rPr>
                <w:b/>
                <w:sz w:val="20"/>
                <w:szCs w:val="20"/>
              </w:rPr>
            </w:pPr>
            <w:r w:rsidRPr="00EA48C7">
              <w:rPr>
                <w:b/>
                <w:sz w:val="20"/>
                <w:szCs w:val="20"/>
              </w:rPr>
              <w:t xml:space="preserve">2. </w:t>
            </w:r>
            <w:proofErr w:type="spellStart"/>
            <w:r w:rsidRPr="00EA48C7">
              <w:rPr>
                <w:b/>
                <w:sz w:val="20"/>
                <w:szCs w:val="20"/>
              </w:rPr>
              <w:t>ref</w:t>
            </w:r>
            <w:proofErr w:type="spellEnd"/>
            <w:r w:rsidRPr="00EA48C7">
              <w:rPr>
                <w:b/>
                <w:sz w:val="20"/>
                <w:szCs w:val="20"/>
              </w:rPr>
              <w:t>. zakázka</w:t>
            </w:r>
          </w:p>
        </w:tc>
      </w:tr>
      <w:tr w:rsidR="00B66FCC" w14:paraId="5A49DE5E" w14:textId="29E27CC0" w:rsidTr="00B66FCC">
        <w:trPr>
          <w:trHeight w:val="597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D74EA" w14:textId="4905F4A5" w:rsidR="00B66FCC" w:rsidRPr="007E59C6" w:rsidRDefault="00B66FCC" w:rsidP="00EA48C7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jc w:val="center"/>
              <w:textAlignment w:val="baseline"/>
              <w:rPr>
                <w:rFonts w:cs="Arial"/>
                <w:szCs w:val="20"/>
              </w:rPr>
            </w:pPr>
            <w:r w:rsidRPr="007E59C6">
              <w:rPr>
                <w:rFonts w:cs="Arial"/>
                <w:szCs w:val="20"/>
              </w:rPr>
              <w:t>Identifikační údaje objednatele</w:t>
            </w:r>
          </w:p>
        </w:tc>
        <w:permStart w:id="942223077" w:edGrp="everyone"/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ADF6A" w14:textId="39D5874C" w:rsidR="00B66FCC" w:rsidRPr="00B03385" w:rsidRDefault="00B66FCC" w:rsidP="00EA48C7">
            <w:pPr>
              <w:widowControl w:val="0"/>
              <w:spacing w:line="276" w:lineRule="auto"/>
              <w:ind w:right="142"/>
              <w:jc w:val="center"/>
              <w:rPr>
                <w:bCs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942223077"/>
          </w:p>
        </w:tc>
        <w:permStart w:id="264914348" w:edGrp="everyone"/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8E276" w14:textId="65231665" w:rsidR="00B66FCC" w:rsidRPr="00B03385" w:rsidRDefault="00B66FCC" w:rsidP="00EA48C7">
            <w:pPr>
              <w:widowControl w:val="0"/>
              <w:spacing w:line="276" w:lineRule="auto"/>
              <w:ind w:right="142"/>
              <w:jc w:val="center"/>
              <w:rPr>
                <w:bCs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264914348"/>
          </w:p>
        </w:tc>
      </w:tr>
      <w:tr w:rsidR="00B66FCC" w14:paraId="0EF1F201" w14:textId="42279DF1" w:rsidTr="00B66FCC">
        <w:trPr>
          <w:trHeight w:val="315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AB0F9" w14:textId="77777777" w:rsidR="00B66FCC" w:rsidRPr="007E59C6" w:rsidRDefault="00B66FCC" w:rsidP="00EA48C7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jc w:val="center"/>
              <w:textAlignment w:val="baseline"/>
              <w:rPr>
                <w:rFonts w:cs="Arial"/>
                <w:szCs w:val="20"/>
              </w:rPr>
            </w:pPr>
            <w:r w:rsidRPr="007E59C6">
              <w:rPr>
                <w:rFonts w:cs="Arial"/>
                <w:szCs w:val="20"/>
              </w:rPr>
              <w:t>Název referenční zakázky</w:t>
            </w:r>
          </w:p>
        </w:tc>
        <w:permStart w:id="1386756872" w:edGrp="everyone"/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4392B" w14:textId="4422B4FD" w:rsidR="00B66FCC" w:rsidRDefault="00B66FCC" w:rsidP="00EA48C7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1386756872"/>
          </w:p>
        </w:tc>
        <w:permStart w:id="70417696" w:edGrp="everyone"/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9A95C" w14:textId="2E11C0DA" w:rsidR="00B66FCC" w:rsidRPr="00B03385" w:rsidRDefault="00B66FCC" w:rsidP="00EA48C7">
            <w:pPr>
              <w:widowControl w:val="0"/>
              <w:spacing w:line="276" w:lineRule="auto"/>
              <w:ind w:right="142"/>
              <w:jc w:val="center"/>
              <w:rPr>
                <w:bCs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70417696"/>
          </w:p>
        </w:tc>
      </w:tr>
      <w:tr w:rsidR="00B66FCC" w14:paraId="1DFCF6C6" w14:textId="155339D4" w:rsidTr="00B66FCC">
        <w:trPr>
          <w:trHeight w:val="1546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DB97F" w14:textId="77777777" w:rsidR="00B66FCC" w:rsidRPr="007E59C6" w:rsidRDefault="00B66FCC" w:rsidP="00EA48C7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jc w:val="center"/>
              <w:textAlignment w:val="baseline"/>
              <w:rPr>
                <w:rFonts w:cs="Arial"/>
                <w:szCs w:val="20"/>
              </w:rPr>
            </w:pPr>
            <w:r w:rsidRPr="00955F98">
              <w:rPr>
                <w:rFonts w:cs="Arial"/>
                <w:szCs w:val="20"/>
              </w:rPr>
              <w:t>Zhotovitel referenční zakázky (dřívější či současný zaměstnavatel hodnocené osoby, nebo osoba samotná)</w:t>
            </w:r>
          </w:p>
        </w:tc>
        <w:permStart w:id="1312952329" w:edGrp="everyone"/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232A0" w14:textId="085E3EF8" w:rsidR="00B66FCC" w:rsidRPr="007C2EA4" w:rsidRDefault="00B66FCC" w:rsidP="00EA48C7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1312952329"/>
          </w:p>
        </w:tc>
        <w:permStart w:id="1719427034" w:edGrp="everyone"/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9F08F" w14:textId="78E4048F" w:rsidR="00B66FCC" w:rsidRPr="00B03385" w:rsidRDefault="00B66FCC" w:rsidP="00EA48C7">
            <w:pPr>
              <w:widowControl w:val="0"/>
              <w:spacing w:line="276" w:lineRule="auto"/>
              <w:ind w:right="142"/>
              <w:jc w:val="center"/>
              <w:rPr>
                <w:bCs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1719427034"/>
          </w:p>
        </w:tc>
      </w:tr>
      <w:tr w:rsidR="00B66FCC" w14:paraId="3C7E15F6" w14:textId="4BD73D2F" w:rsidTr="00B66FCC">
        <w:trPr>
          <w:trHeight w:val="91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3CAD2" w14:textId="11107A6B" w:rsidR="00B66FCC" w:rsidRPr="007E59C6" w:rsidRDefault="00B66FCC" w:rsidP="00EA48C7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jc w:val="center"/>
              <w:textAlignment w:val="baseline"/>
              <w:rPr>
                <w:rFonts w:cs="Arial"/>
                <w:szCs w:val="20"/>
              </w:rPr>
            </w:pPr>
            <w:r w:rsidRPr="007E59C6">
              <w:t xml:space="preserve">Datum dokončení referenční zakázky (ve formátu </w:t>
            </w:r>
            <w:r>
              <w:t>DD/</w:t>
            </w:r>
            <w:r w:rsidRPr="007E59C6">
              <w:t>MM/RRRR)</w:t>
            </w:r>
          </w:p>
        </w:tc>
        <w:permStart w:id="597890439" w:edGrp="everyone"/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8994E" w14:textId="63E170E4" w:rsidR="00B66FCC" w:rsidRDefault="00B66FCC" w:rsidP="00EA48C7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597890439"/>
          </w:p>
        </w:tc>
        <w:permStart w:id="332690830" w:edGrp="everyone"/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F593D" w14:textId="5BDD12C4" w:rsidR="00B66FCC" w:rsidRPr="00B03385" w:rsidRDefault="00B66FCC" w:rsidP="00EA48C7">
            <w:pPr>
              <w:widowControl w:val="0"/>
              <w:spacing w:line="276" w:lineRule="auto"/>
              <w:ind w:right="142"/>
              <w:jc w:val="center"/>
              <w:rPr>
                <w:bCs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332690830"/>
          </w:p>
        </w:tc>
      </w:tr>
      <w:tr w:rsidR="00B66FCC" w14:paraId="456B768A" w14:textId="5E1586FC" w:rsidTr="00B66FCC">
        <w:trPr>
          <w:trHeight w:val="1230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D42ED" w14:textId="77777777" w:rsidR="00B66FCC" w:rsidRPr="007E59C6" w:rsidRDefault="00B66FCC" w:rsidP="00EA48C7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jc w:val="center"/>
              <w:textAlignment w:val="baseline"/>
              <w:rPr>
                <w:rFonts w:cs="Arial"/>
                <w:szCs w:val="20"/>
              </w:rPr>
            </w:pPr>
            <w:r w:rsidRPr="00955F98">
              <w:t>Věcný popis obsahové náplně dané zakázky, který umožní posouzení požadavků zadavatele</w:t>
            </w:r>
          </w:p>
        </w:tc>
        <w:permStart w:id="1154433189" w:edGrp="everyone"/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D5FA8" w14:textId="7FE77D7D" w:rsidR="00B66FCC" w:rsidRPr="00C46CB3" w:rsidRDefault="00B66FCC" w:rsidP="00EA48C7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1154433189"/>
          </w:p>
        </w:tc>
        <w:permStart w:id="1613660000" w:edGrp="everyone"/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67541" w14:textId="00569AFD" w:rsidR="00B66FCC" w:rsidRPr="00B03385" w:rsidRDefault="00B66FCC" w:rsidP="00EA48C7">
            <w:pPr>
              <w:widowControl w:val="0"/>
              <w:spacing w:line="276" w:lineRule="auto"/>
              <w:ind w:right="142"/>
              <w:jc w:val="center"/>
              <w:rPr>
                <w:bCs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1613660000"/>
          </w:p>
        </w:tc>
      </w:tr>
      <w:tr w:rsidR="00B66FCC" w14:paraId="78E150A4" w14:textId="413B719D" w:rsidTr="00B66FCC">
        <w:trPr>
          <w:trHeight w:val="1546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F630D" w14:textId="77777777" w:rsidR="00B66FCC" w:rsidRPr="007E59C6" w:rsidRDefault="00B66FCC" w:rsidP="00EA48C7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</w:rPr>
            </w:pPr>
            <w:r w:rsidRPr="007E59C6">
              <w:rPr>
                <w:sz w:val="20"/>
                <w:szCs w:val="20"/>
              </w:rPr>
              <w:t>Kontaktní osoba objednatele pro účely ověření uvedených informací (jméno, telefon a/nebo e</w:t>
            </w:r>
            <w:r w:rsidRPr="007E59C6">
              <w:rPr>
                <w:sz w:val="20"/>
                <w:szCs w:val="20"/>
              </w:rPr>
              <w:noBreakHyphen/>
              <w:t>mail)</w:t>
            </w:r>
          </w:p>
        </w:tc>
        <w:permStart w:id="837376757" w:edGrp="everyone"/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7B82C" w14:textId="0481C9B0" w:rsidR="00B66FCC" w:rsidRDefault="00B66FCC" w:rsidP="00EA48C7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837376757"/>
          </w:p>
        </w:tc>
        <w:permStart w:id="1335498875" w:edGrp="everyone"/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8D64B" w14:textId="15AF8106" w:rsidR="00B66FCC" w:rsidRPr="00B03385" w:rsidRDefault="00B66FCC" w:rsidP="00EA48C7">
            <w:pPr>
              <w:widowControl w:val="0"/>
              <w:spacing w:line="276" w:lineRule="auto"/>
              <w:ind w:right="142"/>
              <w:jc w:val="center"/>
              <w:rPr>
                <w:bCs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1335498875"/>
          </w:p>
        </w:tc>
      </w:tr>
    </w:tbl>
    <w:p w14:paraId="49A09139" w14:textId="7FE3A9A3" w:rsidR="009A283A" w:rsidRDefault="009A283A" w:rsidP="008D7310">
      <w:pPr>
        <w:spacing w:line="276" w:lineRule="auto"/>
        <w:ind w:right="142"/>
        <w:jc w:val="both"/>
        <w:rPr>
          <w:b/>
          <w:sz w:val="20"/>
          <w:szCs w:val="20"/>
        </w:rPr>
      </w:pPr>
    </w:p>
    <w:p w14:paraId="5BEFC29B" w14:textId="1C12304D" w:rsidR="00B66FCC" w:rsidRDefault="00B66FCC" w:rsidP="008D7310">
      <w:pPr>
        <w:spacing w:line="276" w:lineRule="auto"/>
        <w:ind w:right="142"/>
        <w:jc w:val="both"/>
        <w:rPr>
          <w:b/>
          <w:sz w:val="20"/>
          <w:szCs w:val="20"/>
        </w:rPr>
      </w:pPr>
    </w:p>
    <w:p w14:paraId="00D3BB2A" w14:textId="21D107C7" w:rsidR="00B66FCC" w:rsidRDefault="00B66FCC" w:rsidP="008D7310">
      <w:pPr>
        <w:spacing w:line="276" w:lineRule="auto"/>
        <w:ind w:right="142"/>
        <w:jc w:val="both"/>
        <w:rPr>
          <w:b/>
          <w:sz w:val="20"/>
          <w:szCs w:val="20"/>
        </w:rPr>
      </w:pPr>
    </w:p>
    <w:p w14:paraId="6B241E1B" w14:textId="075B80DD" w:rsidR="00B66FCC" w:rsidRDefault="00B66FCC" w:rsidP="008D7310">
      <w:pPr>
        <w:spacing w:line="276" w:lineRule="auto"/>
        <w:ind w:right="142"/>
        <w:jc w:val="both"/>
        <w:rPr>
          <w:b/>
          <w:sz w:val="20"/>
          <w:szCs w:val="20"/>
        </w:rPr>
      </w:pPr>
    </w:p>
    <w:p w14:paraId="5C6B50A3" w14:textId="77777777" w:rsidR="00B66FCC" w:rsidRDefault="00B66FCC" w:rsidP="008D7310">
      <w:pPr>
        <w:spacing w:line="276" w:lineRule="auto"/>
        <w:ind w:right="142"/>
        <w:jc w:val="both"/>
        <w:rPr>
          <w:b/>
          <w:sz w:val="20"/>
          <w:szCs w:val="20"/>
        </w:rPr>
      </w:pPr>
    </w:p>
    <w:tbl>
      <w:tblPr>
        <w:tblW w:w="4999" w:type="pct"/>
        <w:tblLook w:val="04A0" w:firstRow="1" w:lastRow="0" w:firstColumn="1" w:lastColumn="0" w:noHBand="0" w:noVBand="1"/>
      </w:tblPr>
      <w:tblGrid>
        <w:gridCol w:w="5241"/>
        <w:gridCol w:w="5242"/>
        <w:gridCol w:w="5239"/>
      </w:tblGrid>
      <w:tr w:rsidR="00B66FCC" w:rsidRPr="00EA48C7" w14:paraId="65958FB3" w14:textId="77777777" w:rsidTr="00B66FCC">
        <w:trPr>
          <w:trHeight w:val="1224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99DAAA7" w14:textId="73D93D7B" w:rsidR="00B66FCC" w:rsidRPr="000C59C8" w:rsidRDefault="000C59C8" w:rsidP="000C59C8">
            <w:pPr>
              <w:suppressAutoHyphens w:val="0"/>
              <w:spacing w:after="120" w:line="259" w:lineRule="auto"/>
              <w:jc w:val="both"/>
              <w:rPr>
                <w:sz w:val="20"/>
                <w:szCs w:val="20"/>
              </w:rPr>
            </w:pPr>
            <w:bookmarkStart w:id="1" w:name="_GoBack"/>
            <w:bookmarkEnd w:id="1"/>
            <w:r w:rsidRPr="000C59C8">
              <w:rPr>
                <w:b/>
                <w:bCs/>
                <w:sz w:val="20"/>
                <w:szCs w:val="20"/>
              </w:rPr>
              <w:t xml:space="preserve">ČRT prokazující </w:t>
            </w:r>
            <w:r w:rsidRPr="000C59C8">
              <w:rPr>
                <w:sz w:val="20"/>
                <w:szCs w:val="20"/>
              </w:rPr>
              <w:t xml:space="preserve">2 referenční zakázky </w:t>
            </w:r>
            <w:r w:rsidRPr="000C59C8">
              <w:rPr>
                <w:sz w:val="20"/>
                <w:szCs w:val="20"/>
                <w:u w:val="single"/>
              </w:rPr>
              <w:t>člena realizačního týmu č. 1 nebo jiného člena realizačního týmu č. 2</w:t>
            </w:r>
            <w:r w:rsidRPr="000C59C8">
              <w:rPr>
                <w:sz w:val="20"/>
                <w:szCs w:val="20"/>
              </w:rPr>
              <w:t xml:space="preserve">, které byly realizovány v posledních 5 letech před zahájením zadávacího řízení a spočívaly ve </w:t>
            </w:r>
            <w:r w:rsidRPr="000C59C8">
              <w:rPr>
                <w:sz w:val="20"/>
                <w:szCs w:val="20"/>
                <w:u w:val="single"/>
              </w:rPr>
              <w:t>vedení realizace</w:t>
            </w:r>
            <w:r w:rsidRPr="000C59C8">
              <w:rPr>
                <w:sz w:val="20"/>
                <w:szCs w:val="20"/>
              </w:rPr>
              <w:t xml:space="preserve"> rekonstrukce a/nebo výstavby </w:t>
            </w:r>
            <w:r w:rsidRPr="000C59C8">
              <w:rPr>
                <w:b/>
                <w:sz w:val="20"/>
                <w:szCs w:val="20"/>
              </w:rPr>
              <w:t>dopravní stavby spočívající ve výstavbě a/nebo rekonstrukci pozemních komunikací</w:t>
            </w:r>
            <w:r w:rsidRPr="000C59C8">
              <w:rPr>
                <w:sz w:val="20"/>
                <w:szCs w:val="20"/>
              </w:rPr>
              <w:t>.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0A89086" w14:textId="77777777" w:rsidR="00B66FCC" w:rsidRPr="00EA48C7" w:rsidRDefault="00B66FCC" w:rsidP="00C6522D">
            <w:pPr>
              <w:widowControl w:val="0"/>
              <w:spacing w:line="276" w:lineRule="auto"/>
              <w:ind w:right="142"/>
              <w:jc w:val="center"/>
              <w:rPr>
                <w:b/>
                <w:sz w:val="20"/>
                <w:szCs w:val="20"/>
              </w:rPr>
            </w:pPr>
            <w:r w:rsidRPr="00EA48C7">
              <w:rPr>
                <w:b/>
                <w:sz w:val="20"/>
                <w:szCs w:val="20"/>
              </w:rPr>
              <w:t xml:space="preserve">1. </w:t>
            </w:r>
            <w:proofErr w:type="spellStart"/>
            <w:r w:rsidRPr="00EA48C7">
              <w:rPr>
                <w:b/>
                <w:sz w:val="20"/>
                <w:szCs w:val="20"/>
              </w:rPr>
              <w:t>ref</w:t>
            </w:r>
            <w:proofErr w:type="spellEnd"/>
            <w:r w:rsidRPr="00EA48C7">
              <w:rPr>
                <w:b/>
                <w:sz w:val="20"/>
                <w:szCs w:val="20"/>
              </w:rPr>
              <w:t>. zakázka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DBD45EF" w14:textId="77777777" w:rsidR="00B66FCC" w:rsidRPr="00EA48C7" w:rsidRDefault="00B66FCC" w:rsidP="00C6522D">
            <w:pPr>
              <w:widowControl w:val="0"/>
              <w:spacing w:line="276" w:lineRule="auto"/>
              <w:ind w:right="142"/>
              <w:jc w:val="center"/>
              <w:rPr>
                <w:b/>
                <w:sz w:val="20"/>
                <w:szCs w:val="20"/>
              </w:rPr>
            </w:pPr>
            <w:r w:rsidRPr="00EA48C7">
              <w:rPr>
                <w:b/>
                <w:sz w:val="20"/>
                <w:szCs w:val="20"/>
              </w:rPr>
              <w:t xml:space="preserve">2. </w:t>
            </w:r>
            <w:proofErr w:type="spellStart"/>
            <w:r w:rsidRPr="00EA48C7">
              <w:rPr>
                <w:b/>
                <w:sz w:val="20"/>
                <w:szCs w:val="20"/>
              </w:rPr>
              <w:t>ref</w:t>
            </w:r>
            <w:proofErr w:type="spellEnd"/>
            <w:r w:rsidRPr="00EA48C7">
              <w:rPr>
                <w:b/>
                <w:sz w:val="20"/>
                <w:szCs w:val="20"/>
              </w:rPr>
              <w:t>. zakázka</w:t>
            </w:r>
          </w:p>
        </w:tc>
      </w:tr>
      <w:tr w:rsidR="00B66FCC" w14:paraId="17956A89" w14:textId="77777777" w:rsidTr="00B66FCC">
        <w:trPr>
          <w:trHeight w:val="785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6B213" w14:textId="77777777" w:rsidR="00B66FCC" w:rsidRPr="007E59C6" w:rsidRDefault="00B66FCC" w:rsidP="00C6522D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jc w:val="center"/>
              <w:textAlignment w:val="baseline"/>
              <w:rPr>
                <w:rFonts w:cs="Arial"/>
                <w:szCs w:val="20"/>
              </w:rPr>
            </w:pPr>
            <w:r w:rsidRPr="007E59C6">
              <w:rPr>
                <w:rFonts w:cs="Arial"/>
                <w:szCs w:val="20"/>
              </w:rPr>
              <w:t>Identifikační údaje objednatele</w:t>
            </w:r>
          </w:p>
        </w:tc>
        <w:permStart w:id="1223653308" w:edGrp="everyone"/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A59E5" w14:textId="77777777" w:rsidR="00B66FCC" w:rsidRPr="00B03385" w:rsidRDefault="00B66FCC" w:rsidP="00C6522D">
            <w:pPr>
              <w:widowControl w:val="0"/>
              <w:spacing w:line="276" w:lineRule="auto"/>
              <w:ind w:right="142"/>
              <w:jc w:val="center"/>
              <w:rPr>
                <w:bCs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1223653308"/>
          </w:p>
        </w:tc>
        <w:permStart w:id="1539067641" w:edGrp="everyone"/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77B9D" w14:textId="77777777" w:rsidR="00B66FCC" w:rsidRPr="00B03385" w:rsidRDefault="00B66FCC" w:rsidP="00C6522D">
            <w:pPr>
              <w:widowControl w:val="0"/>
              <w:spacing w:line="276" w:lineRule="auto"/>
              <w:ind w:right="142"/>
              <w:jc w:val="center"/>
              <w:rPr>
                <w:bCs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1539067641"/>
          </w:p>
        </w:tc>
      </w:tr>
      <w:tr w:rsidR="00B66FCC" w14:paraId="50245BDD" w14:textId="77777777" w:rsidTr="00B66FCC">
        <w:trPr>
          <w:trHeight w:val="415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4D0E0" w14:textId="77777777" w:rsidR="00B66FCC" w:rsidRPr="007E59C6" w:rsidRDefault="00B66FCC" w:rsidP="00C6522D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jc w:val="center"/>
              <w:textAlignment w:val="baseline"/>
              <w:rPr>
                <w:rFonts w:cs="Arial"/>
                <w:szCs w:val="20"/>
              </w:rPr>
            </w:pPr>
            <w:r w:rsidRPr="007E59C6">
              <w:rPr>
                <w:rFonts w:cs="Arial"/>
                <w:szCs w:val="20"/>
              </w:rPr>
              <w:t>Název referenční zakázky</w:t>
            </w:r>
          </w:p>
        </w:tc>
        <w:permStart w:id="1352801386" w:edGrp="everyone"/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E09AD" w14:textId="77777777" w:rsidR="00B66FCC" w:rsidRDefault="00B66FCC" w:rsidP="00C6522D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1352801386"/>
          </w:p>
        </w:tc>
        <w:permStart w:id="2058300031" w:edGrp="everyone"/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605B2" w14:textId="77777777" w:rsidR="00B66FCC" w:rsidRPr="00B03385" w:rsidRDefault="00B66FCC" w:rsidP="00C6522D">
            <w:pPr>
              <w:widowControl w:val="0"/>
              <w:spacing w:line="276" w:lineRule="auto"/>
              <w:ind w:right="142"/>
              <w:jc w:val="center"/>
              <w:rPr>
                <w:bCs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2058300031"/>
          </w:p>
        </w:tc>
      </w:tr>
      <w:tr w:rsidR="00B66FCC" w14:paraId="66D02A68" w14:textId="77777777" w:rsidTr="00B66FCC">
        <w:trPr>
          <w:trHeight w:val="785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51E6E" w14:textId="77777777" w:rsidR="00B66FCC" w:rsidRPr="007E59C6" w:rsidRDefault="00B66FCC" w:rsidP="00C6522D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jc w:val="center"/>
              <w:textAlignment w:val="baseline"/>
              <w:rPr>
                <w:rFonts w:cs="Arial"/>
                <w:szCs w:val="20"/>
              </w:rPr>
            </w:pPr>
            <w:r w:rsidRPr="00955F98">
              <w:rPr>
                <w:rFonts w:cs="Arial"/>
                <w:szCs w:val="20"/>
              </w:rPr>
              <w:t>Zhotovitel referenční zakázky (dřívější či současný zaměstnavatel hodnocené osoby, nebo osoba samotná)</w:t>
            </w:r>
          </w:p>
        </w:tc>
        <w:permStart w:id="553656632" w:edGrp="everyone"/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D2013" w14:textId="77777777" w:rsidR="00B66FCC" w:rsidRPr="007C2EA4" w:rsidRDefault="00B66FCC" w:rsidP="00C6522D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553656632"/>
          </w:p>
        </w:tc>
        <w:permStart w:id="1429945703" w:edGrp="everyone"/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468FF" w14:textId="77777777" w:rsidR="00B66FCC" w:rsidRPr="00B03385" w:rsidRDefault="00B66FCC" w:rsidP="00C6522D">
            <w:pPr>
              <w:widowControl w:val="0"/>
              <w:spacing w:line="276" w:lineRule="auto"/>
              <w:ind w:right="142"/>
              <w:jc w:val="center"/>
              <w:rPr>
                <w:bCs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1429945703"/>
          </w:p>
        </w:tc>
      </w:tr>
      <w:tr w:rsidR="00B66FCC" w14:paraId="2618EA3F" w14:textId="77777777" w:rsidTr="00B66FCC">
        <w:trPr>
          <w:trHeight w:val="1201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7B61D" w14:textId="6E957B4C" w:rsidR="00B66FCC" w:rsidRPr="007E59C6" w:rsidRDefault="00B66FCC" w:rsidP="00C6522D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jc w:val="center"/>
              <w:textAlignment w:val="baseline"/>
              <w:rPr>
                <w:rFonts w:cs="Arial"/>
                <w:szCs w:val="20"/>
              </w:rPr>
            </w:pPr>
            <w:r w:rsidRPr="007E59C6">
              <w:t xml:space="preserve">Datum dokončení referenční zakázky (ve formátu </w:t>
            </w:r>
            <w:r>
              <w:t>DD/</w:t>
            </w:r>
            <w:r w:rsidRPr="007E59C6">
              <w:t>MM/RRRR)</w:t>
            </w:r>
          </w:p>
        </w:tc>
        <w:permStart w:id="1198933057" w:edGrp="everyone"/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26AAC" w14:textId="77777777" w:rsidR="00B66FCC" w:rsidRDefault="00B66FCC" w:rsidP="00C6522D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1198933057"/>
          </w:p>
        </w:tc>
        <w:permStart w:id="1519399300" w:edGrp="everyone"/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33728" w14:textId="77777777" w:rsidR="00B66FCC" w:rsidRPr="00B03385" w:rsidRDefault="00B66FCC" w:rsidP="00C6522D">
            <w:pPr>
              <w:widowControl w:val="0"/>
              <w:spacing w:line="276" w:lineRule="auto"/>
              <w:ind w:right="142"/>
              <w:jc w:val="center"/>
              <w:rPr>
                <w:bCs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1519399300"/>
          </w:p>
        </w:tc>
      </w:tr>
      <w:tr w:rsidR="00B66FCC" w14:paraId="50D749BB" w14:textId="77777777" w:rsidTr="00B66FCC">
        <w:trPr>
          <w:trHeight w:val="1617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F2F5B" w14:textId="77777777" w:rsidR="00B66FCC" w:rsidRPr="007E59C6" w:rsidRDefault="00B66FCC" w:rsidP="00C6522D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jc w:val="center"/>
              <w:textAlignment w:val="baseline"/>
              <w:rPr>
                <w:rFonts w:cs="Arial"/>
                <w:szCs w:val="20"/>
              </w:rPr>
            </w:pPr>
            <w:r w:rsidRPr="00955F98">
              <w:t>Věcný popis obsahové náplně dané zakázky, který umožní posouzení požadavků zadavatele</w:t>
            </w:r>
          </w:p>
        </w:tc>
        <w:permStart w:id="1342534558" w:edGrp="everyone"/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87FF1" w14:textId="77777777" w:rsidR="00B66FCC" w:rsidRPr="00C46CB3" w:rsidRDefault="00B66FCC" w:rsidP="00C6522D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1342534558"/>
          </w:p>
        </w:tc>
        <w:permStart w:id="1974405773" w:edGrp="everyone"/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0F7C6" w14:textId="77777777" w:rsidR="00B66FCC" w:rsidRPr="00B03385" w:rsidRDefault="00B66FCC" w:rsidP="00C6522D">
            <w:pPr>
              <w:widowControl w:val="0"/>
              <w:spacing w:line="276" w:lineRule="auto"/>
              <w:ind w:right="142"/>
              <w:jc w:val="center"/>
              <w:rPr>
                <w:bCs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1974405773"/>
          </w:p>
        </w:tc>
      </w:tr>
      <w:tr w:rsidR="00B66FCC" w14:paraId="4DBFB301" w14:textId="77777777" w:rsidTr="00B66FCC">
        <w:trPr>
          <w:trHeight w:val="1756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47EB2" w14:textId="77777777" w:rsidR="00B66FCC" w:rsidRPr="007E59C6" w:rsidRDefault="00B66FCC" w:rsidP="00C6522D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</w:rPr>
            </w:pPr>
            <w:r w:rsidRPr="007E59C6">
              <w:rPr>
                <w:sz w:val="20"/>
                <w:szCs w:val="20"/>
              </w:rPr>
              <w:t>Kontaktní osoba objednatele pro účely ověření uvedených informací (jméno, telefon a/nebo e</w:t>
            </w:r>
            <w:r w:rsidRPr="007E59C6">
              <w:rPr>
                <w:sz w:val="20"/>
                <w:szCs w:val="20"/>
              </w:rPr>
              <w:noBreakHyphen/>
              <w:t>mail)</w:t>
            </w:r>
          </w:p>
        </w:tc>
        <w:permStart w:id="2100039556" w:edGrp="everyone"/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D733D" w14:textId="77777777" w:rsidR="00B66FCC" w:rsidRDefault="00B66FCC" w:rsidP="00C6522D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2100039556"/>
          </w:p>
        </w:tc>
        <w:permStart w:id="993086426" w:edGrp="everyone"/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ADFAD" w14:textId="77777777" w:rsidR="00B66FCC" w:rsidRPr="00B03385" w:rsidRDefault="00B66FCC" w:rsidP="00C6522D">
            <w:pPr>
              <w:widowControl w:val="0"/>
              <w:spacing w:line="276" w:lineRule="auto"/>
              <w:ind w:right="142"/>
              <w:jc w:val="center"/>
              <w:rPr>
                <w:bCs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993086426"/>
          </w:p>
        </w:tc>
      </w:tr>
    </w:tbl>
    <w:p w14:paraId="2D2D055B" w14:textId="6B69DA8F" w:rsidR="009A283A" w:rsidRDefault="009A283A">
      <w:pPr>
        <w:rPr>
          <w:b/>
          <w:sz w:val="20"/>
          <w:szCs w:val="20"/>
        </w:rPr>
      </w:pPr>
    </w:p>
    <w:sectPr w:rsidR="009A283A" w:rsidSect="00B66FCC">
      <w:footerReference w:type="default" r:id="rId8"/>
      <w:pgSz w:w="16838" w:h="11906" w:orient="landscape"/>
      <w:pgMar w:top="567" w:right="536" w:bottom="849" w:left="567" w:header="567" w:footer="44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EBCAFB" w14:textId="77777777" w:rsidR="008961EC" w:rsidRDefault="00EB3F1F">
      <w:r>
        <w:separator/>
      </w:r>
    </w:p>
  </w:endnote>
  <w:endnote w:type="continuationSeparator" w:id="0">
    <w:p w14:paraId="3EAF3D13" w14:textId="77777777" w:rsidR="008961EC" w:rsidRDefault="00EB3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Times New Roman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3230294"/>
      <w:docPartObj>
        <w:docPartGallery w:val="Page Numbers (Bottom of Page)"/>
        <w:docPartUnique/>
      </w:docPartObj>
    </w:sdtPr>
    <w:sdtEndPr/>
    <w:sdtContent>
      <w:p w14:paraId="5E3C6174" w14:textId="1CF7786D" w:rsidR="002C0CCE" w:rsidRDefault="00EB3F1F">
        <w:pPr>
          <w:pStyle w:val="Zpat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>PAGE</w:instrText>
        </w:r>
        <w:r>
          <w:rPr>
            <w:sz w:val="20"/>
            <w:szCs w:val="20"/>
          </w:rPr>
          <w:fldChar w:fldCharType="separate"/>
        </w:r>
        <w:r w:rsidR="000C59C8">
          <w:rPr>
            <w:noProof/>
            <w:sz w:val="20"/>
            <w:szCs w:val="20"/>
          </w:rPr>
          <w:t>2</w:t>
        </w:r>
        <w:r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450EF8" w14:textId="77777777" w:rsidR="008961EC" w:rsidRDefault="00EB3F1F">
      <w:r>
        <w:separator/>
      </w:r>
    </w:p>
  </w:footnote>
  <w:footnote w:type="continuationSeparator" w:id="0">
    <w:p w14:paraId="3AB34FB2" w14:textId="77777777" w:rsidR="008961EC" w:rsidRDefault="00EB3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E4327"/>
    <w:multiLevelType w:val="multilevel"/>
    <w:tmpl w:val="CBCCD7F8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1A962E3E"/>
    <w:multiLevelType w:val="hybridMultilevel"/>
    <w:tmpl w:val="7D5229FE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14E57B5"/>
    <w:multiLevelType w:val="hybridMultilevel"/>
    <w:tmpl w:val="0B0667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E3770"/>
    <w:multiLevelType w:val="hybridMultilevel"/>
    <w:tmpl w:val="0914AB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B91C3C"/>
    <w:multiLevelType w:val="multilevel"/>
    <w:tmpl w:val="D18C964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3C247447"/>
    <w:multiLevelType w:val="hybridMultilevel"/>
    <w:tmpl w:val="4978D2F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B27114"/>
    <w:multiLevelType w:val="hybridMultilevel"/>
    <w:tmpl w:val="B3DA53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D14DF"/>
    <w:multiLevelType w:val="hybridMultilevel"/>
    <w:tmpl w:val="9D24E4BC"/>
    <w:lvl w:ilvl="0" w:tplc="8256C6D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8446869"/>
    <w:multiLevelType w:val="multilevel"/>
    <w:tmpl w:val="ACA6CD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BF21D13"/>
    <w:multiLevelType w:val="multilevel"/>
    <w:tmpl w:val="1B9444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25" w:hanging="705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664C4239"/>
    <w:multiLevelType w:val="hybridMultilevel"/>
    <w:tmpl w:val="BFAE102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AAC0A48"/>
    <w:multiLevelType w:val="hybridMultilevel"/>
    <w:tmpl w:val="51C0BB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C456913"/>
    <w:multiLevelType w:val="hybridMultilevel"/>
    <w:tmpl w:val="53AC4BE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67C4EEA"/>
    <w:multiLevelType w:val="multilevel"/>
    <w:tmpl w:val="494E9A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0"/>
  </w:num>
  <w:num w:numId="5">
    <w:abstractNumId w:val="13"/>
  </w:num>
  <w:num w:numId="6">
    <w:abstractNumId w:val="10"/>
  </w:num>
  <w:num w:numId="7">
    <w:abstractNumId w:val="7"/>
  </w:num>
  <w:num w:numId="8">
    <w:abstractNumId w:val="2"/>
  </w:num>
  <w:num w:numId="9">
    <w:abstractNumId w:val="12"/>
  </w:num>
  <w:num w:numId="10">
    <w:abstractNumId w:val="3"/>
  </w:num>
  <w:num w:numId="11">
    <w:abstractNumId w:val="5"/>
  </w:num>
  <w:num w:numId="12">
    <w:abstractNumId w:val="1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CCE"/>
    <w:rsid w:val="0000324D"/>
    <w:rsid w:val="0004474B"/>
    <w:rsid w:val="00050E58"/>
    <w:rsid w:val="00053D0D"/>
    <w:rsid w:val="00063174"/>
    <w:rsid w:val="000C0CD8"/>
    <w:rsid w:val="000C59C8"/>
    <w:rsid w:val="000E2B6F"/>
    <w:rsid w:val="000F4834"/>
    <w:rsid w:val="00102DAE"/>
    <w:rsid w:val="00144054"/>
    <w:rsid w:val="00155FCC"/>
    <w:rsid w:val="00173406"/>
    <w:rsid w:val="001778CD"/>
    <w:rsid w:val="0019503A"/>
    <w:rsid w:val="001A05E5"/>
    <w:rsid w:val="001F6723"/>
    <w:rsid w:val="00247910"/>
    <w:rsid w:val="002A359F"/>
    <w:rsid w:val="002A4DE7"/>
    <w:rsid w:val="002A65B1"/>
    <w:rsid w:val="002C0CCE"/>
    <w:rsid w:val="002C5130"/>
    <w:rsid w:val="002D46A9"/>
    <w:rsid w:val="002E4109"/>
    <w:rsid w:val="003268A5"/>
    <w:rsid w:val="00336C41"/>
    <w:rsid w:val="00340CCD"/>
    <w:rsid w:val="00350BFF"/>
    <w:rsid w:val="00373CB8"/>
    <w:rsid w:val="00395264"/>
    <w:rsid w:val="003F123C"/>
    <w:rsid w:val="00405829"/>
    <w:rsid w:val="0045182C"/>
    <w:rsid w:val="00457F25"/>
    <w:rsid w:val="00474E4F"/>
    <w:rsid w:val="004C562B"/>
    <w:rsid w:val="00517350"/>
    <w:rsid w:val="00535D30"/>
    <w:rsid w:val="005441C9"/>
    <w:rsid w:val="00545EF5"/>
    <w:rsid w:val="00562E1C"/>
    <w:rsid w:val="00595F59"/>
    <w:rsid w:val="005A78DF"/>
    <w:rsid w:val="005E2C7A"/>
    <w:rsid w:val="005E6C6F"/>
    <w:rsid w:val="005F0781"/>
    <w:rsid w:val="005F39E0"/>
    <w:rsid w:val="0061356B"/>
    <w:rsid w:val="0063392F"/>
    <w:rsid w:val="00634D38"/>
    <w:rsid w:val="006D71A0"/>
    <w:rsid w:val="007221EE"/>
    <w:rsid w:val="007223E2"/>
    <w:rsid w:val="007C2EA4"/>
    <w:rsid w:val="007D0F42"/>
    <w:rsid w:val="007E59C6"/>
    <w:rsid w:val="007F3D21"/>
    <w:rsid w:val="00836189"/>
    <w:rsid w:val="0085271A"/>
    <w:rsid w:val="00893452"/>
    <w:rsid w:val="00893FD7"/>
    <w:rsid w:val="008961EC"/>
    <w:rsid w:val="008A7D1B"/>
    <w:rsid w:val="008B3008"/>
    <w:rsid w:val="008D7310"/>
    <w:rsid w:val="008E49A3"/>
    <w:rsid w:val="0090110A"/>
    <w:rsid w:val="009132F2"/>
    <w:rsid w:val="00955F98"/>
    <w:rsid w:val="0098480C"/>
    <w:rsid w:val="009A283A"/>
    <w:rsid w:val="009B3E6E"/>
    <w:rsid w:val="009D3BC0"/>
    <w:rsid w:val="009E2D45"/>
    <w:rsid w:val="009E2D81"/>
    <w:rsid w:val="009E35F7"/>
    <w:rsid w:val="00A025BB"/>
    <w:rsid w:val="00A0351B"/>
    <w:rsid w:val="00A52ED3"/>
    <w:rsid w:val="00A72718"/>
    <w:rsid w:val="00AF17CB"/>
    <w:rsid w:val="00B03385"/>
    <w:rsid w:val="00B66FCC"/>
    <w:rsid w:val="00BA7E8C"/>
    <w:rsid w:val="00BE2AE6"/>
    <w:rsid w:val="00C1200A"/>
    <w:rsid w:val="00C140FA"/>
    <w:rsid w:val="00C3205F"/>
    <w:rsid w:val="00C36FF4"/>
    <w:rsid w:val="00C46CB3"/>
    <w:rsid w:val="00C554E0"/>
    <w:rsid w:val="00C57A0B"/>
    <w:rsid w:val="00C843AA"/>
    <w:rsid w:val="00C96CF5"/>
    <w:rsid w:val="00CA75B3"/>
    <w:rsid w:val="00D15494"/>
    <w:rsid w:val="00D325E2"/>
    <w:rsid w:val="00D36965"/>
    <w:rsid w:val="00D50C13"/>
    <w:rsid w:val="00D54DF8"/>
    <w:rsid w:val="00D625CE"/>
    <w:rsid w:val="00DB6EFB"/>
    <w:rsid w:val="00E302B7"/>
    <w:rsid w:val="00E34353"/>
    <w:rsid w:val="00E37D75"/>
    <w:rsid w:val="00E45095"/>
    <w:rsid w:val="00E53684"/>
    <w:rsid w:val="00E640B9"/>
    <w:rsid w:val="00E748A9"/>
    <w:rsid w:val="00EA48C7"/>
    <w:rsid w:val="00EB3F1F"/>
    <w:rsid w:val="00F12320"/>
    <w:rsid w:val="00F53EAC"/>
    <w:rsid w:val="00F87D64"/>
    <w:rsid w:val="00F919AC"/>
    <w:rsid w:val="00FA2133"/>
    <w:rsid w:val="00FB0E7E"/>
    <w:rsid w:val="00FB2453"/>
    <w:rsid w:val="00FC0B32"/>
    <w:rsid w:val="00FD3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8CB6B0C"/>
  <w15:docId w15:val="{F06F2618-F9D7-47E3-AEF3-B6CA114F4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1EF9"/>
    <w:rPr>
      <w:rFonts w:ascii="Arial" w:eastAsia="Times New Roman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dstavecseseznamemChar">
    <w:name w:val="Odstavec se seznamem Char"/>
    <w:aliases w:val="List Paragraph (Czech Tourism) Char,List Paragraph1 Char,Nad Char,Odstavec cíl se seznamem Char,Odstavec se seznamem5 Char,Odstavec_muj Char"/>
    <w:link w:val="Odstavecseseznamem"/>
    <w:uiPriority w:val="34"/>
    <w:qFormat/>
    <w:locked/>
    <w:rsid w:val="00077C42"/>
    <w:rPr>
      <w:rFonts w:ascii="Arial" w:eastAsia="Calibri" w:hAnsi="Arial" w:cs="Times New Roman"/>
      <w:sz w:val="20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311EF9"/>
    <w:rPr>
      <w:rFonts w:ascii="Arial" w:eastAsia="Times New Roman" w:hAnsi="Arial" w:cs="Arial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311EF9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311EF9"/>
    <w:rPr>
      <w:vertAlign w:val="superscript"/>
    </w:rPr>
  </w:style>
  <w:style w:type="character" w:customStyle="1" w:styleId="ZpatChar">
    <w:name w:val="Zápatí Char"/>
    <w:basedOn w:val="Standardnpsmoodstavce"/>
    <w:link w:val="Zpat"/>
    <w:uiPriority w:val="99"/>
    <w:qFormat/>
    <w:rsid w:val="00311EF9"/>
    <w:rPr>
      <w:rFonts w:ascii="Arial" w:eastAsia="Times New Roman" w:hAnsi="Arial" w:cs="Arial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6C432E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6C432E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6C432E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6C432E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Symbolyproslovn">
    <w:name w:val="Symboly pro číslování"/>
    <w:qFormat/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styleId="Odstavecseseznamem">
    <w:name w:val="List Paragraph"/>
    <w:aliases w:val="List Paragraph (Czech Tourism),List Paragraph1,Nad,Odstavec cíl se seznamem,Odstavec se seznamem5,Odstavec_muj"/>
    <w:basedOn w:val="Normln"/>
    <w:link w:val="OdstavecseseznamemChar"/>
    <w:uiPriority w:val="34"/>
    <w:qFormat/>
    <w:rsid w:val="00077C42"/>
    <w:pPr>
      <w:spacing w:line="260" w:lineRule="exact"/>
      <w:ind w:left="708"/>
    </w:pPr>
    <w:rPr>
      <w:rFonts w:eastAsia="Calibri" w:cs="Times New Roman"/>
      <w:sz w:val="20"/>
      <w:lang w:eastAsia="en-US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311EF9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11EF9"/>
    <w:rPr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311EF9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6C43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6C432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6C432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B2453"/>
    <w:pPr>
      <w:suppressAutoHyphens w:val="0"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E9467-4FB0-4879-AAFA-DF4461B8B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354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gistrát města Jihlavy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ÝHODOVÁ Barbora Mgr.</dc:creator>
  <dc:description/>
  <cp:lastModifiedBy>KOPEČKOVÁ Nikol Bc.</cp:lastModifiedBy>
  <cp:revision>112</cp:revision>
  <dcterms:created xsi:type="dcterms:W3CDTF">2021-04-30T12:07:00Z</dcterms:created>
  <dcterms:modified xsi:type="dcterms:W3CDTF">2025-12-05T08:33:00Z</dcterms:modified>
  <dc:language>cs-CZ</dc:language>
</cp:coreProperties>
</file>